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CA" w:rsidRDefault="00E429CA" w:rsidP="005A6D5D">
      <w:pPr>
        <w:jc w:val="center"/>
        <w:rPr>
          <w:b/>
        </w:rPr>
      </w:pPr>
      <w:bookmarkStart w:id="0" w:name="_GoBack"/>
      <w:bookmarkEnd w:id="0"/>
    </w:p>
    <w:p w:rsidR="00544EE1" w:rsidRDefault="00544EE1" w:rsidP="005A6D5D">
      <w:pPr>
        <w:jc w:val="center"/>
        <w:rPr>
          <w:b/>
        </w:rPr>
      </w:pPr>
      <w:r w:rsidRPr="00F02479">
        <w:rPr>
          <w:b/>
        </w:rPr>
        <w:t xml:space="preserve">İKTİSAT BÖLÜMÜ </w:t>
      </w:r>
      <w:r w:rsidR="00DE054B">
        <w:rPr>
          <w:b/>
        </w:rPr>
        <w:t>201</w:t>
      </w:r>
      <w:r w:rsidR="00FC604F">
        <w:rPr>
          <w:b/>
        </w:rPr>
        <w:t>5</w:t>
      </w:r>
      <w:r w:rsidR="00DE054B">
        <w:rPr>
          <w:b/>
        </w:rPr>
        <w:t>-201</w:t>
      </w:r>
      <w:r w:rsidR="00FC604F">
        <w:rPr>
          <w:b/>
        </w:rPr>
        <w:t>6</w:t>
      </w:r>
      <w:r w:rsidR="00E429CA">
        <w:rPr>
          <w:b/>
        </w:rPr>
        <w:t xml:space="preserve"> </w:t>
      </w:r>
      <w:r w:rsidR="00FC604F">
        <w:rPr>
          <w:b/>
        </w:rPr>
        <w:t>GÜZ</w:t>
      </w:r>
      <w:r w:rsidR="00DE054B">
        <w:rPr>
          <w:b/>
        </w:rPr>
        <w:t>YARIYILI</w:t>
      </w:r>
      <w:r w:rsidRPr="00F02479">
        <w:rPr>
          <w:b/>
        </w:rPr>
        <w:t xml:space="preserve"> LİSANS</w:t>
      </w:r>
      <w:r w:rsidR="003D3D18">
        <w:rPr>
          <w:b/>
        </w:rPr>
        <w:t>ÜSTÜ</w:t>
      </w:r>
      <w:r w:rsidRPr="00F02479">
        <w:rPr>
          <w:b/>
        </w:rPr>
        <w:t xml:space="preserve"> </w:t>
      </w:r>
      <w:r w:rsidR="00E429CA">
        <w:rPr>
          <w:b/>
        </w:rPr>
        <w:t xml:space="preserve">( YSL- DOKTORA) </w:t>
      </w:r>
      <w:r w:rsidRPr="00F02479">
        <w:rPr>
          <w:b/>
        </w:rPr>
        <w:t>DERS PROGRAMI</w:t>
      </w:r>
    </w:p>
    <w:tbl>
      <w:tblPr>
        <w:tblStyle w:val="TabloKlavuzu"/>
        <w:tblpPr w:leftFromText="141" w:rightFromText="141" w:vertAnchor="text" w:tblpX="-386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30"/>
        <w:gridCol w:w="187"/>
        <w:gridCol w:w="1134"/>
        <w:gridCol w:w="1418"/>
        <w:gridCol w:w="1417"/>
        <w:gridCol w:w="1276"/>
        <w:gridCol w:w="1134"/>
        <w:gridCol w:w="1418"/>
        <w:gridCol w:w="1275"/>
        <w:gridCol w:w="1134"/>
        <w:gridCol w:w="1276"/>
        <w:gridCol w:w="1134"/>
      </w:tblGrid>
      <w:tr w:rsidR="005A2BC2" w:rsidRPr="00186B7E" w:rsidTr="005B3971">
        <w:trPr>
          <w:trHeight w:val="421"/>
        </w:trPr>
        <w:tc>
          <w:tcPr>
            <w:tcW w:w="675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544EE1" w:rsidRPr="00186B7E" w:rsidRDefault="00544EE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2" w:space="0" w:color="auto"/>
            </w:tcBorders>
          </w:tcPr>
          <w:p w:rsidR="00544EE1" w:rsidRPr="00186B7E" w:rsidRDefault="00544EE1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4EE1" w:rsidRPr="00186B7E" w:rsidRDefault="00544EE1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382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4EE1" w:rsidRPr="00186B7E" w:rsidRDefault="00544EE1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409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4EE1" w:rsidRPr="00186B7E" w:rsidRDefault="00544EE1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41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44EE1" w:rsidRPr="00186B7E" w:rsidRDefault="00544EE1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9B0F22" w:rsidRPr="00186B7E" w:rsidTr="009B0F22">
        <w:trPr>
          <w:trHeight w:val="642"/>
        </w:trPr>
        <w:tc>
          <w:tcPr>
            <w:tcW w:w="675" w:type="dxa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9B0F22" w:rsidRPr="00186B7E" w:rsidRDefault="009B0F22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08:00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 08:45</w:t>
            </w:r>
          </w:p>
        </w:tc>
        <w:tc>
          <w:tcPr>
            <w:tcW w:w="1418" w:type="dxa"/>
            <w:vMerge w:val="restart"/>
            <w:tcBorders>
              <w:top w:val="nil"/>
              <w:left w:val="thinThickThinSmallGap" w:sz="18" w:space="0" w:color="auto"/>
              <w:right w:val="single" w:sz="4" w:space="0" w:color="auto"/>
            </w:tcBorders>
            <w:vAlign w:val="center"/>
          </w:tcPr>
          <w:p w:rsidR="009B0F22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oloji ve Yenilik İktisadı</w:t>
            </w:r>
          </w:p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Bekir Sami OĞUZTÜRK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F22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k Teşvikler</w:t>
            </w:r>
          </w:p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rd.  Doç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vlü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ABIÇAK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9B0F22" w:rsidRPr="00BF5397" w:rsidRDefault="009B0F22" w:rsidP="009B0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97">
              <w:rPr>
                <w:rFonts w:ascii="Times New Roman" w:hAnsi="Times New Roman" w:cs="Times New Roman"/>
                <w:sz w:val="20"/>
                <w:szCs w:val="20"/>
              </w:rPr>
              <w:t>Turizm Ekonomisi</w:t>
            </w:r>
          </w:p>
          <w:p w:rsidR="009B0F22" w:rsidRPr="00186B7E" w:rsidRDefault="009B0F22" w:rsidP="009B0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rd.  Doç. Dr. </w:t>
            </w:r>
            <w:r w:rsidRPr="00BF5397">
              <w:rPr>
                <w:rFonts w:ascii="Times New Roman" w:hAnsi="Times New Roman" w:cs="Times New Roman"/>
                <w:sz w:val="20"/>
                <w:szCs w:val="20"/>
              </w:rPr>
              <w:t>Ayşe DURGUN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9B0F22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cel Ekonomik Sorunlar</w:t>
            </w:r>
          </w:p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Musa TÜRKOĞLU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İleri Makro Ekonomik Analize Giriş</w:t>
            </w:r>
          </w:p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at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 xml:space="preserve"> DULUPÇU</w:t>
            </w:r>
          </w:p>
        </w:tc>
        <w:tc>
          <w:tcPr>
            <w:tcW w:w="1275" w:type="dxa"/>
            <w:vMerge w:val="restart"/>
            <w:tcBorders>
              <w:top w:val="nil"/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9B0F22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Para Tarihi</w:t>
            </w:r>
          </w:p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Hüseyin KALELİ</w:t>
            </w:r>
          </w:p>
        </w:tc>
        <w:tc>
          <w:tcPr>
            <w:tcW w:w="1276" w:type="dxa"/>
            <w:vMerge w:val="restart"/>
            <w:tcBorders>
              <w:top w:val="nil"/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Global Ekonomide Rekabet</w:t>
            </w:r>
          </w:p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rd.  Doç. Dr. 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Gökhan ÖZDAMA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9B0F22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işim Yönetimi ve Stratejik Düşünce</w:t>
            </w:r>
          </w:p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Ertan BECEREN</w:t>
            </w:r>
          </w:p>
        </w:tc>
      </w:tr>
      <w:tr w:rsidR="009B0F22" w:rsidRPr="00186B7E" w:rsidTr="009B0F22">
        <w:trPr>
          <w:trHeight w:val="753"/>
        </w:trPr>
        <w:tc>
          <w:tcPr>
            <w:tcW w:w="67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9B0F22" w:rsidRPr="00186B7E" w:rsidRDefault="009B0F22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22" w:rsidRPr="00186B7E" w:rsidRDefault="009B0F22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08:55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09:40</w:t>
            </w:r>
          </w:p>
        </w:tc>
        <w:tc>
          <w:tcPr>
            <w:tcW w:w="1418" w:type="dxa"/>
            <w:vMerge/>
            <w:tcBorders>
              <w:left w:val="thinThickThinSmallGap" w:sz="18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F22" w:rsidRPr="00186B7E" w:rsidTr="009B0F22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9B0F22" w:rsidRPr="00186B7E" w:rsidRDefault="009B0F22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22" w:rsidRPr="00186B7E" w:rsidRDefault="009B0F22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09:50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 10:35</w:t>
            </w:r>
          </w:p>
        </w:tc>
        <w:tc>
          <w:tcPr>
            <w:tcW w:w="1418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B0F22" w:rsidRPr="00186B7E" w:rsidRDefault="009B0F22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971" w:rsidRPr="00186B7E" w:rsidTr="005B3971">
        <w:trPr>
          <w:trHeight w:val="728"/>
        </w:trPr>
        <w:tc>
          <w:tcPr>
            <w:tcW w:w="675" w:type="dxa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5B3971" w:rsidRPr="00186B7E" w:rsidRDefault="005B397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71" w:rsidRPr="00186B7E" w:rsidRDefault="005B397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10:45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 11:30</w:t>
            </w:r>
          </w:p>
        </w:tc>
        <w:tc>
          <w:tcPr>
            <w:tcW w:w="1418" w:type="dxa"/>
            <w:vMerge w:val="restart"/>
            <w:tcBorders>
              <w:top w:val="nil"/>
              <w:left w:val="thinThickThinSmallGap" w:sz="18" w:space="0" w:color="auto"/>
              <w:right w:val="single" w:sz="4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Büyüme Teorileri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Bekir Sami OĞUZTÜRK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ri Mikro Ekonomik Analize Giriş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rd.  Doç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vlü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ABIÇAK</w:t>
            </w:r>
          </w:p>
        </w:tc>
        <w:tc>
          <w:tcPr>
            <w:tcW w:w="1418" w:type="dxa"/>
            <w:vMerge w:val="restart"/>
            <w:tcBorders>
              <w:top w:val="nil"/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Pr="00E66F4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Yönetim Sistemleri</w:t>
            </w:r>
          </w:p>
          <w:p w:rsidR="005B3971" w:rsidRPr="00E66F4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rd.  Doç. Dr. </w:t>
            </w:r>
            <w:r w:rsidRPr="00E66F41">
              <w:rPr>
                <w:rFonts w:ascii="Times New Roman" w:hAnsi="Times New Roman" w:cs="Times New Roman"/>
                <w:sz w:val="20"/>
                <w:szCs w:val="20"/>
              </w:rPr>
              <w:t>Musa TÜRKOĞL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AB’de Bölgesel Kalkınma ve Yapısal Fonlar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at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 xml:space="preserve"> DULUPÇ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 Teori ve Politikası</w:t>
            </w:r>
          </w:p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Gökhan ÖZKUL</w:t>
            </w:r>
          </w:p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if İktisat Modelleri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Ertan BECERE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rupa İktisat Tarihi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Hüseyin KALELİ</w:t>
            </w:r>
          </w:p>
        </w:tc>
        <w:tc>
          <w:tcPr>
            <w:tcW w:w="2410" w:type="dxa"/>
            <w:gridSpan w:val="2"/>
            <w:tcBorders>
              <w:top w:val="nil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5B3971" w:rsidRPr="00E66F4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971" w:rsidRPr="00186B7E" w:rsidTr="005B3971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5B3971" w:rsidRPr="00186B7E" w:rsidRDefault="005B397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71" w:rsidRPr="00186B7E" w:rsidRDefault="005B397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11:40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12:25</w:t>
            </w:r>
          </w:p>
        </w:tc>
        <w:tc>
          <w:tcPr>
            <w:tcW w:w="1418" w:type="dxa"/>
            <w:vMerge/>
            <w:tcBorders>
              <w:left w:val="thinThickThinSmallGap" w:sz="18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Pr="00E66F4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Türkiye Ekonomisinin Yapısal Analizi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Ömer EROĞLU</w:t>
            </w:r>
          </w:p>
        </w:tc>
        <w:tc>
          <w:tcPr>
            <w:tcW w:w="2410" w:type="dxa"/>
            <w:gridSpan w:val="2"/>
            <w:vMerge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İktisat Teorisinin Evrimi</w:t>
            </w:r>
          </w:p>
          <w:p w:rsidR="005B3971" w:rsidRPr="00E66F4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Bekir GÖVDERE</w:t>
            </w:r>
          </w:p>
        </w:tc>
      </w:tr>
      <w:tr w:rsidR="005B3971" w:rsidRPr="00186B7E" w:rsidTr="005B3971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5B3971" w:rsidRPr="00186B7E" w:rsidRDefault="005B397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71" w:rsidRPr="00186B7E" w:rsidRDefault="005B397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12:35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 13:20</w:t>
            </w:r>
          </w:p>
        </w:tc>
        <w:tc>
          <w:tcPr>
            <w:tcW w:w="1418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thinThickThinSmallGap" w:sz="18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B3971" w:rsidRPr="00E66F4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5B3971" w:rsidRPr="00E66F4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971" w:rsidRPr="00186B7E" w:rsidTr="005B3971">
        <w:trPr>
          <w:trHeight w:val="1149"/>
        </w:trPr>
        <w:tc>
          <w:tcPr>
            <w:tcW w:w="675" w:type="dxa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5B3971" w:rsidRPr="00186B7E" w:rsidRDefault="005B397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71" w:rsidRPr="00186B7E" w:rsidRDefault="005B3971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14:15</w:t>
            </w:r>
          </w:p>
        </w:tc>
        <w:tc>
          <w:tcPr>
            <w:tcW w:w="1418" w:type="dxa"/>
            <w:vMerge w:val="restart"/>
            <w:tcBorders>
              <w:top w:val="nil"/>
              <w:left w:val="thinThickThinSmallGap" w:sz="18" w:space="0" w:color="auto"/>
              <w:right w:val="single" w:sz="4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gesel Kalkınma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sut ALBENİ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nyum Kalkınma Amaçları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rd.  Doç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vlü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ABIÇ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limsel Araştırm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öntemleri  Prof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Hüseyin GÜL 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İleri Mikro Ekonomi Teorisi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im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</w:t>
            </w:r>
            <w:proofErr w:type="gramEnd"/>
            <w:r w:rsidRPr="00186B7E">
              <w:rPr>
                <w:rFonts w:ascii="Times New Roman" w:hAnsi="Times New Roman" w:cs="Times New Roman"/>
                <w:sz w:val="20"/>
                <w:szCs w:val="20"/>
              </w:rPr>
              <w:t xml:space="preserve"> HATIRL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İleri Makro Ekonomi Teorisi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186B7E">
              <w:rPr>
                <w:rFonts w:ascii="Times New Roman" w:hAnsi="Times New Roman" w:cs="Times New Roman"/>
                <w:sz w:val="20"/>
                <w:szCs w:val="20"/>
              </w:rPr>
              <w:t>Bekir GÖVDER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İktisadi Yapısı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İsmail ERE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ınma ve Büyüme Teorileri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Hidayet ÜNLÜ</w:t>
            </w:r>
          </w:p>
        </w:tc>
        <w:tc>
          <w:tcPr>
            <w:tcW w:w="1275" w:type="dxa"/>
            <w:vMerge w:val="restart"/>
            <w:tcBorders>
              <w:top w:val="nil"/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rel Ekonomik Sorunlar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Ertan BECERE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5B3971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İktisat Tarihinin Arşiv Kaynakları</w:t>
            </w:r>
          </w:p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 Doç. Dr. Hüseyin KALELİ</w:t>
            </w:r>
          </w:p>
        </w:tc>
        <w:tc>
          <w:tcPr>
            <w:tcW w:w="2410" w:type="dxa"/>
            <w:gridSpan w:val="2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5B3971" w:rsidRPr="00186B7E" w:rsidRDefault="005B3971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558" w:rsidRPr="00186B7E" w:rsidTr="005B3971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14:25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15:10</w:t>
            </w:r>
          </w:p>
        </w:tc>
        <w:tc>
          <w:tcPr>
            <w:tcW w:w="1418" w:type="dxa"/>
            <w:vMerge/>
            <w:tcBorders>
              <w:left w:val="thinThickThinSmallGap" w:sz="18" w:space="0" w:color="auto"/>
              <w:right w:val="single" w:sz="4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50558" w:rsidRPr="00BF5397" w:rsidRDefault="00750558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750558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 Politikası</w:t>
            </w:r>
          </w:p>
          <w:p w:rsidR="00750558" w:rsidRPr="00186B7E" w:rsidRDefault="00750558" w:rsidP="005B3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event KÖSEKAHYAOĞLU</w:t>
            </w:r>
          </w:p>
        </w:tc>
      </w:tr>
      <w:tr w:rsidR="00750558" w:rsidRPr="00186B7E" w:rsidTr="005B3971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15:20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- 16:05</w:t>
            </w:r>
          </w:p>
        </w:tc>
        <w:tc>
          <w:tcPr>
            <w:tcW w:w="1418" w:type="dxa"/>
            <w:vMerge/>
            <w:tcBorders>
              <w:left w:val="thinThickThinSmallGap" w:sz="18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12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ThinSmallGap" w:sz="12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750558" w:rsidRPr="00BF5397" w:rsidRDefault="00750558" w:rsidP="005B3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hinThickThinSmallGap" w:sz="12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nThickThinSmallGap" w:sz="12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thinThickThinSmallGap" w:sz="12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nThickThinSmallGap" w:sz="12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558" w:rsidRPr="00186B7E" w:rsidTr="005B3971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  <w:proofErr w:type="gramEnd"/>
            <w:r w:rsidRPr="00186B7E">
              <w:rPr>
                <w:rFonts w:ascii="Times New Roman" w:hAnsi="Times New Roman" w:cs="Times New Roman"/>
                <w:sz w:val="18"/>
                <w:szCs w:val="18"/>
              </w:rPr>
              <w:t xml:space="preserve"> – 17:00 </w:t>
            </w:r>
          </w:p>
        </w:tc>
        <w:tc>
          <w:tcPr>
            <w:tcW w:w="1418" w:type="dxa"/>
            <w:tcBorders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thinThickThinSmallGap" w:sz="18" w:space="0" w:color="auto"/>
              <w:right w:val="thinThickThinSmallGap" w:sz="12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50558" w:rsidRPr="00E66F41" w:rsidRDefault="00750558" w:rsidP="005B3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thinThickThinSmallGap" w:sz="12" w:space="0" w:color="auto"/>
              <w:right w:val="nil"/>
            </w:tcBorders>
          </w:tcPr>
          <w:p w:rsidR="00750558" w:rsidRPr="00BF5397" w:rsidRDefault="00750558" w:rsidP="005B3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50558" w:rsidRPr="00186B7E" w:rsidRDefault="00750558" w:rsidP="005B3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5112" w:rsidRDefault="006F49BF" w:rsidP="00E33216">
      <w:pPr>
        <w:spacing w:after="0"/>
        <w:ind w:left="11329"/>
        <w:rPr>
          <w:b/>
          <w:sz w:val="18"/>
          <w:szCs w:val="18"/>
        </w:rPr>
      </w:pPr>
      <w:r>
        <w:rPr>
          <w:b/>
          <w:sz w:val="18"/>
          <w:szCs w:val="18"/>
        </w:rPr>
        <w:br w:type="textWrapping" w:clear="all"/>
      </w:r>
      <w:r w:rsidR="00E33216">
        <w:rPr>
          <w:b/>
          <w:sz w:val="18"/>
          <w:szCs w:val="18"/>
        </w:rPr>
        <w:tab/>
      </w:r>
      <w:r w:rsidR="008C5112" w:rsidRPr="008C5112">
        <w:rPr>
          <w:b/>
          <w:sz w:val="18"/>
          <w:szCs w:val="18"/>
        </w:rPr>
        <w:t xml:space="preserve">PROF.DR. </w:t>
      </w:r>
      <w:r w:rsidR="008B7368">
        <w:rPr>
          <w:b/>
          <w:sz w:val="18"/>
          <w:szCs w:val="18"/>
        </w:rPr>
        <w:t xml:space="preserve">MURAT ALİ DULUPÇU </w:t>
      </w:r>
    </w:p>
    <w:p w:rsidR="00503B7A" w:rsidRDefault="008C5112" w:rsidP="001C604A">
      <w:pPr>
        <w:spacing w:after="0"/>
        <w:ind w:left="11329" w:firstLine="708"/>
      </w:pPr>
      <w:r>
        <w:rPr>
          <w:b/>
          <w:sz w:val="18"/>
          <w:szCs w:val="18"/>
        </w:rPr>
        <w:t>İ</w:t>
      </w:r>
      <w:r w:rsidR="003D3D18">
        <w:rPr>
          <w:b/>
          <w:sz w:val="18"/>
          <w:szCs w:val="18"/>
        </w:rPr>
        <w:t>KTİSAT ANABİLİM DALI</w:t>
      </w:r>
      <w:r w:rsidRPr="008C5112">
        <w:rPr>
          <w:b/>
          <w:sz w:val="18"/>
          <w:szCs w:val="18"/>
        </w:rPr>
        <w:t xml:space="preserve"> BAŞKANI</w:t>
      </w:r>
    </w:p>
    <w:sectPr w:rsidR="00503B7A" w:rsidSect="005A6D5D">
      <w:pgSz w:w="16838" w:h="11906" w:orient="landscape"/>
      <w:pgMar w:top="0" w:right="111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42" w:rsidRDefault="00581842" w:rsidP="005D604A">
      <w:pPr>
        <w:spacing w:after="0" w:line="240" w:lineRule="auto"/>
      </w:pPr>
      <w:r>
        <w:separator/>
      </w:r>
    </w:p>
  </w:endnote>
  <w:endnote w:type="continuationSeparator" w:id="0">
    <w:p w:rsidR="00581842" w:rsidRDefault="00581842" w:rsidP="005D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42" w:rsidRDefault="00581842" w:rsidP="005D604A">
      <w:pPr>
        <w:spacing w:after="0" w:line="240" w:lineRule="auto"/>
      </w:pPr>
      <w:r>
        <w:separator/>
      </w:r>
    </w:p>
  </w:footnote>
  <w:footnote w:type="continuationSeparator" w:id="0">
    <w:p w:rsidR="00581842" w:rsidRDefault="00581842" w:rsidP="005D6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A4"/>
    <w:rsid w:val="000034B4"/>
    <w:rsid w:val="00003917"/>
    <w:rsid w:val="00004236"/>
    <w:rsid w:val="00041700"/>
    <w:rsid w:val="00056F96"/>
    <w:rsid w:val="000803CC"/>
    <w:rsid w:val="00084314"/>
    <w:rsid w:val="000B2FF4"/>
    <w:rsid w:val="000D1E5C"/>
    <w:rsid w:val="000D6CA4"/>
    <w:rsid w:val="00104FC7"/>
    <w:rsid w:val="00110B0C"/>
    <w:rsid w:val="001257B0"/>
    <w:rsid w:val="00164CA7"/>
    <w:rsid w:val="0017584F"/>
    <w:rsid w:val="00177B0B"/>
    <w:rsid w:val="0018029C"/>
    <w:rsid w:val="001856BB"/>
    <w:rsid w:val="00186B7E"/>
    <w:rsid w:val="001C604A"/>
    <w:rsid w:val="001D0136"/>
    <w:rsid w:val="001E0F28"/>
    <w:rsid w:val="001E16C1"/>
    <w:rsid w:val="001F5943"/>
    <w:rsid w:val="00244FFC"/>
    <w:rsid w:val="002958B9"/>
    <w:rsid w:val="002A04D9"/>
    <w:rsid w:val="002A4252"/>
    <w:rsid w:val="002F7AB6"/>
    <w:rsid w:val="00304425"/>
    <w:rsid w:val="0030549F"/>
    <w:rsid w:val="00320A09"/>
    <w:rsid w:val="00330C7E"/>
    <w:rsid w:val="00335AF6"/>
    <w:rsid w:val="00335FC4"/>
    <w:rsid w:val="00394BC7"/>
    <w:rsid w:val="003B57CF"/>
    <w:rsid w:val="003B5A12"/>
    <w:rsid w:val="003C4700"/>
    <w:rsid w:val="003D3D18"/>
    <w:rsid w:val="003D5C63"/>
    <w:rsid w:val="003D61D4"/>
    <w:rsid w:val="003E180D"/>
    <w:rsid w:val="003F7A1F"/>
    <w:rsid w:val="0041030D"/>
    <w:rsid w:val="00450C17"/>
    <w:rsid w:val="0045588E"/>
    <w:rsid w:val="00464C95"/>
    <w:rsid w:val="004C1A16"/>
    <w:rsid w:val="004E5D57"/>
    <w:rsid w:val="004F323B"/>
    <w:rsid w:val="00524CF0"/>
    <w:rsid w:val="00531F38"/>
    <w:rsid w:val="00544EE1"/>
    <w:rsid w:val="00552237"/>
    <w:rsid w:val="005605BF"/>
    <w:rsid w:val="00581842"/>
    <w:rsid w:val="0058537F"/>
    <w:rsid w:val="00587E5E"/>
    <w:rsid w:val="005A2BC2"/>
    <w:rsid w:val="005A6D5D"/>
    <w:rsid w:val="005B134F"/>
    <w:rsid w:val="005B3971"/>
    <w:rsid w:val="005B4F3E"/>
    <w:rsid w:val="005C7066"/>
    <w:rsid w:val="005D06BC"/>
    <w:rsid w:val="005D604A"/>
    <w:rsid w:val="005E3BA2"/>
    <w:rsid w:val="00605277"/>
    <w:rsid w:val="00611804"/>
    <w:rsid w:val="00614F02"/>
    <w:rsid w:val="00616665"/>
    <w:rsid w:val="00622435"/>
    <w:rsid w:val="00627CEE"/>
    <w:rsid w:val="00684206"/>
    <w:rsid w:val="00691027"/>
    <w:rsid w:val="006928DB"/>
    <w:rsid w:val="006F49BF"/>
    <w:rsid w:val="0070767B"/>
    <w:rsid w:val="00730514"/>
    <w:rsid w:val="00735C38"/>
    <w:rsid w:val="00737F97"/>
    <w:rsid w:val="007403E7"/>
    <w:rsid w:val="00750558"/>
    <w:rsid w:val="00792FEA"/>
    <w:rsid w:val="007B35F3"/>
    <w:rsid w:val="007D5ED1"/>
    <w:rsid w:val="00821038"/>
    <w:rsid w:val="00835371"/>
    <w:rsid w:val="00836A0A"/>
    <w:rsid w:val="008377EE"/>
    <w:rsid w:val="008649C2"/>
    <w:rsid w:val="008B6EE5"/>
    <w:rsid w:val="008B7368"/>
    <w:rsid w:val="008C5112"/>
    <w:rsid w:val="008D0BF8"/>
    <w:rsid w:val="008D694D"/>
    <w:rsid w:val="008E0CE8"/>
    <w:rsid w:val="009418E9"/>
    <w:rsid w:val="009778B9"/>
    <w:rsid w:val="009836D4"/>
    <w:rsid w:val="00984AEE"/>
    <w:rsid w:val="00984BF5"/>
    <w:rsid w:val="009A632D"/>
    <w:rsid w:val="009B0F22"/>
    <w:rsid w:val="009B57B1"/>
    <w:rsid w:val="009C20F5"/>
    <w:rsid w:val="009F57D4"/>
    <w:rsid w:val="00A120E6"/>
    <w:rsid w:val="00A149EF"/>
    <w:rsid w:val="00A6056D"/>
    <w:rsid w:val="00A62014"/>
    <w:rsid w:val="00A754C8"/>
    <w:rsid w:val="00AC6103"/>
    <w:rsid w:val="00B44905"/>
    <w:rsid w:val="00B701D3"/>
    <w:rsid w:val="00B75852"/>
    <w:rsid w:val="00B75A0E"/>
    <w:rsid w:val="00B84B7C"/>
    <w:rsid w:val="00BB2CD4"/>
    <w:rsid w:val="00BB5209"/>
    <w:rsid w:val="00BB622A"/>
    <w:rsid w:val="00BD437F"/>
    <w:rsid w:val="00BE156E"/>
    <w:rsid w:val="00BF0A4B"/>
    <w:rsid w:val="00BF5397"/>
    <w:rsid w:val="00C41B7C"/>
    <w:rsid w:val="00C50DA7"/>
    <w:rsid w:val="00C67D90"/>
    <w:rsid w:val="00C72EEB"/>
    <w:rsid w:val="00C97157"/>
    <w:rsid w:val="00CB413B"/>
    <w:rsid w:val="00CE4C4E"/>
    <w:rsid w:val="00CE66DC"/>
    <w:rsid w:val="00CF3365"/>
    <w:rsid w:val="00D12433"/>
    <w:rsid w:val="00D14CC4"/>
    <w:rsid w:val="00D15E85"/>
    <w:rsid w:val="00D4469E"/>
    <w:rsid w:val="00D544A1"/>
    <w:rsid w:val="00D76267"/>
    <w:rsid w:val="00D908FC"/>
    <w:rsid w:val="00DB289C"/>
    <w:rsid w:val="00DD45BD"/>
    <w:rsid w:val="00DD7D06"/>
    <w:rsid w:val="00DE054B"/>
    <w:rsid w:val="00DE7EB1"/>
    <w:rsid w:val="00E112B2"/>
    <w:rsid w:val="00E33216"/>
    <w:rsid w:val="00E36EEB"/>
    <w:rsid w:val="00E429CA"/>
    <w:rsid w:val="00E66F41"/>
    <w:rsid w:val="00E743C5"/>
    <w:rsid w:val="00E945D9"/>
    <w:rsid w:val="00ED53EB"/>
    <w:rsid w:val="00EF4A0E"/>
    <w:rsid w:val="00F432D2"/>
    <w:rsid w:val="00F84F1B"/>
    <w:rsid w:val="00F92DE7"/>
    <w:rsid w:val="00FB710C"/>
    <w:rsid w:val="00FC604F"/>
    <w:rsid w:val="00FF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604A"/>
  </w:style>
  <w:style w:type="paragraph" w:styleId="Altbilgi">
    <w:name w:val="footer"/>
    <w:basedOn w:val="Normal"/>
    <w:link w:val="AltbilgiChar"/>
    <w:uiPriority w:val="99"/>
    <w:semiHidden/>
    <w:unhideWhenUsed/>
    <w:rsid w:val="005D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604A"/>
  </w:style>
  <w:style w:type="paragraph" w:styleId="BalonMetni">
    <w:name w:val="Balloon Text"/>
    <w:basedOn w:val="Normal"/>
    <w:link w:val="BalonMetniChar"/>
    <w:uiPriority w:val="99"/>
    <w:semiHidden/>
    <w:unhideWhenUsed/>
    <w:rsid w:val="0086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9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604A"/>
  </w:style>
  <w:style w:type="paragraph" w:styleId="Altbilgi">
    <w:name w:val="footer"/>
    <w:basedOn w:val="Normal"/>
    <w:link w:val="AltbilgiChar"/>
    <w:uiPriority w:val="99"/>
    <w:semiHidden/>
    <w:unhideWhenUsed/>
    <w:rsid w:val="005D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604A"/>
  </w:style>
  <w:style w:type="paragraph" w:styleId="BalonMetni">
    <w:name w:val="Balloon Text"/>
    <w:basedOn w:val="Normal"/>
    <w:link w:val="BalonMetniChar"/>
    <w:uiPriority w:val="99"/>
    <w:semiHidden/>
    <w:unhideWhenUsed/>
    <w:rsid w:val="0086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A2DE3-FE62-45C8-B948-B140D04C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8</cp:lastModifiedBy>
  <cp:revision>2</cp:revision>
  <cp:lastPrinted>2015-09-17T12:46:00Z</cp:lastPrinted>
  <dcterms:created xsi:type="dcterms:W3CDTF">2015-10-09T15:23:00Z</dcterms:created>
  <dcterms:modified xsi:type="dcterms:W3CDTF">2015-10-09T15:23:00Z</dcterms:modified>
</cp:coreProperties>
</file>